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1-20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4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BB7F0C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 w:rsidP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1/18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2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2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436,854.50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2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2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436,854.50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9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9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538,656.06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2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2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1,282,614.29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2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2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430,254.74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2,451,203.00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460,800.52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203,704.08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74,066.49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166,936.64 </w:t>
            </w:r>
          </w:p>
        </w:tc>
      </w:tr>
      <w:tr w:rsidR="00BB7F0C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Default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BB7F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 w:rsidP="00BB7F0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BB7F0C" w:rsidRPr="00BB7F0C" w:rsidRDefault="00BB7F0C" w:rsidP="00687F0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BB7F0C" w:rsidRPr="00BB7F0C" w:rsidRDefault="00BB7F0C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B7F0C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183,015.91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D0214C">
        <w:rPr>
          <w:rFonts w:ascii="宋体" w:hAnsi="宋体" w:cs="宋体" w:hint="eastAsia"/>
          <w:sz w:val="18"/>
          <w:szCs w:val="18"/>
        </w:rPr>
        <w:t>5/11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C64B0A">
        <w:rPr>
          <w:rFonts w:ascii="宋体" w:hAnsi="宋体" w:cs="宋体" w:hint="eastAsia"/>
          <w:sz w:val="18"/>
          <w:szCs w:val="18"/>
        </w:rPr>
        <w:t>1</w:t>
      </w:r>
      <w:r w:rsidR="00BB7F0C">
        <w:rPr>
          <w:rFonts w:ascii="宋体" w:hAnsi="宋体" w:cs="宋体" w:hint="eastAsia"/>
          <w:sz w:val="18"/>
          <w:szCs w:val="18"/>
        </w:rPr>
        <w:t>9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02" w:rsidRDefault="008E1F02" w:rsidP="00487AB1">
      <w:r>
        <w:separator/>
      </w:r>
    </w:p>
  </w:endnote>
  <w:endnote w:type="continuationSeparator" w:id="1">
    <w:p w:rsidR="008E1F02" w:rsidRDefault="008E1F02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02" w:rsidRDefault="008E1F02" w:rsidP="00487AB1">
      <w:r>
        <w:separator/>
      </w:r>
    </w:p>
  </w:footnote>
  <w:footnote w:type="continuationSeparator" w:id="1">
    <w:p w:rsidR="008E1F02" w:rsidRDefault="008E1F02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4AB5"/>
    <w:rsid w:val="00675A76"/>
    <w:rsid w:val="00675B79"/>
    <w:rsid w:val="0067658C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Company>微软中国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5-11-19T08:14:00Z</dcterms:created>
  <dcterms:modified xsi:type="dcterms:W3CDTF">2025-1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